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7436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1196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827D46" w:rsidRPr="006E3BA9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6E645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AE5A07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AE5A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BD" w:rsidRDefault="008C47BD" w:rsidP="00FA0576">
      <w:pPr>
        <w:spacing w:after="0" w:line="240" w:lineRule="auto"/>
      </w:pPr>
      <w:r>
        <w:separator/>
      </w:r>
    </w:p>
  </w:endnote>
  <w:endnote w:type="continuationSeparator" w:id="0">
    <w:p w:rsidR="008C47BD" w:rsidRDefault="008C47BD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BD" w:rsidRDefault="008C47BD" w:rsidP="00FA0576">
      <w:pPr>
        <w:spacing w:after="0" w:line="240" w:lineRule="auto"/>
      </w:pPr>
      <w:r>
        <w:separator/>
      </w:r>
    </w:p>
  </w:footnote>
  <w:footnote w:type="continuationSeparator" w:id="0">
    <w:p w:rsidR="008C47BD" w:rsidRDefault="008C47BD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55087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F11960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57D14"/>
    <w:rsid w:val="00062727"/>
    <w:rsid w:val="00063EB8"/>
    <w:rsid w:val="0008724E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858AE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691B"/>
    <w:rsid w:val="003B3C97"/>
    <w:rsid w:val="003D64A2"/>
    <w:rsid w:val="003E2B2D"/>
    <w:rsid w:val="003F0C57"/>
    <w:rsid w:val="004167E9"/>
    <w:rsid w:val="00422BEF"/>
    <w:rsid w:val="00440CBD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424C"/>
    <w:rsid w:val="005E6411"/>
    <w:rsid w:val="005F29C5"/>
    <w:rsid w:val="006215EA"/>
    <w:rsid w:val="00623F76"/>
    <w:rsid w:val="006307BB"/>
    <w:rsid w:val="00647A6C"/>
    <w:rsid w:val="0068063E"/>
    <w:rsid w:val="006832E0"/>
    <w:rsid w:val="006A4BBF"/>
    <w:rsid w:val="006B3E4A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5175B"/>
    <w:rsid w:val="00756B7F"/>
    <w:rsid w:val="00774B7E"/>
    <w:rsid w:val="00774DC1"/>
    <w:rsid w:val="00786BAE"/>
    <w:rsid w:val="007B2BD0"/>
    <w:rsid w:val="007C2605"/>
    <w:rsid w:val="007D6893"/>
    <w:rsid w:val="007E0BBE"/>
    <w:rsid w:val="007F00D3"/>
    <w:rsid w:val="00801975"/>
    <w:rsid w:val="00810905"/>
    <w:rsid w:val="008240EE"/>
    <w:rsid w:val="00827D46"/>
    <w:rsid w:val="00877486"/>
    <w:rsid w:val="00887218"/>
    <w:rsid w:val="0089376D"/>
    <w:rsid w:val="008C00D2"/>
    <w:rsid w:val="008C47BD"/>
    <w:rsid w:val="008C7694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33DD4"/>
    <w:rsid w:val="00A64B69"/>
    <w:rsid w:val="00A808AD"/>
    <w:rsid w:val="00AA4422"/>
    <w:rsid w:val="00AA4F05"/>
    <w:rsid w:val="00AE1EE6"/>
    <w:rsid w:val="00AE40BB"/>
    <w:rsid w:val="00AE5A07"/>
    <w:rsid w:val="00B0670F"/>
    <w:rsid w:val="00B1196F"/>
    <w:rsid w:val="00B368D1"/>
    <w:rsid w:val="00B5397B"/>
    <w:rsid w:val="00B70B37"/>
    <w:rsid w:val="00BA78FD"/>
    <w:rsid w:val="00BB72B4"/>
    <w:rsid w:val="00BD3A22"/>
    <w:rsid w:val="00BD56E4"/>
    <w:rsid w:val="00C33B5D"/>
    <w:rsid w:val="00C656E3"/>
    <w:rsid w:val="00C67957"/>
    <w:rsid w:val="00C776A9"/>
    <w:rsid w:val="00CB3A74"/>
    <w:rsid w:val="00CC7428"/>
    <w:rsid w:val="00D65477"/>
    <w:rsid w:val="00DA79D0"/>
    <w:rsid w:val="00DC7DA0"/>
    <w:rsid w:val="00E02DB8"/>
    <w:rsid w:val="00E65F34"/>
    <w:rsid w:val="00E70957"/>
    <w:rsid w:val="00E713F6"/>
    <w:rsid w:val="00E82952"/>
    <w:rsid w:val="00E97F5A"/>
    <w:rsid w:val="00EA59E4"/>
    <w:rsid w:val="00EC1FEE"/>
    <w:rsid w:val="00EC340A"/>
    <w:rsid w:val="00ED4930"/>
    <w:rsid w:val="00EE62F1"/>
    <w:rsid w:val="00EF4D81"/>
    <w:rsid w:val="00F11960"/>
    <w:rsid w:val="00F17E0B"/>
    <w:rsid w:val="00F23BF1"/>
    <w:rsid w:val="00F3293D"/>
    <w:rsid w:val="00F3581D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B561-3E95-4CB2-A9A4-8F07F7A2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5</cp:revision>
  <dcterms:created xsi:type="dcterms:W3CDTF">2020-05-05T01:22:00Z</dcterms:created>
  <dcterms:modified xsi:type="dcterms:W3CDTF">2020-07-26T23:28:00Z</dcterms:modified>
</cp:coreProperties>
</file>